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88" w:rsidRDefault="00680C88" w:rsidP="00EC740B">
      <w:pPr>
        <w:jc w:val="both"/>
      </w:pPr>
    </w:p>
    <w:p w:rsidR="00EC740B" w:rsidRPr="00EC740B" w:rsidRDefault="00EC740B" w:rsidP="00EC74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0B">
        <w:rPr>
          <w:rFonts w:ascii="Times New Roman" w:hAnsi="Times New Roman" w:cs="Times New Roman"/>
          <w:b/>
          <w:sz w:val="24"/>
          <w:szCs w:val="24"/>
        </w:rPr>
        <w:t>Objetivos de la evaluación curricular</w:t>
      </w:r>
    </w:p>
    <w:p w:rsidR="00D24F8B" w:rsidRDefault="00F50FB7" w:rsidP="00EC74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Brovelli (2001) los </w:t>
      </w:r>
      <w:r w:rsidR="00D24F8B" w:rsidRPr="00D24F8B">
        <w:rPr>
          <w:rFonts w:ascii="Times New Roman" w:hAnsi="Times New Roman" w:cs="Times New Roman"/>
          <w:sz w:val="24"/>
          <w:szCs w:val="24"/>
        </w:rPr>
        <w:t xml:space="preserve">objetivos de la evaluación curricular es proporcionar evidencias e información útil que oriente la toma de decisiones con el objeto de mejorar el programa y de esta manera se sabrá si se están cubriendo las necesidades que </w:t>
      </w:r>
      <w:r w:rsidRPr="00D24F8B">
        <w:rPr>
          <w:rFonts w:ascii="Times New Roman" w:hAnsi="Times New Roman" w:cs="Times New Roman"/>
          <w:sz w:val="24"/>
          <w:szCs w:val="24"/>
        </w:rPr>
        <w:t>demandan</w:t>
      </w:r>
      <w:r w:rsidR="00D24F8B" w:rsidRPr="00D24F8B">
        <w:rPr>
          <w:rFonts w:ascii="Times New Roman" w:hAnsi="Times New Roman" w:cs="Times New Roman"/>
          <w:sz w:val="24"/>
          <w:szCs w:val="24"/>
        </w:rPr>
        <w:t xml:space="preserve"> los alumnos. </w:t>
      </w:r>
    </w:p>
    <w:p w:rsidR="00D24F8B" w:rsidRDefault="00D24F8B" w:rsidP="00EC74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ás los objetivos de la </w:t>
      </w:r>
      <w:r w:rsidRPr="00D24F8B">
        <w:rPr>
          <w:rFonts w:ascii="Times New Roman" w:hAnsi="Times New Roman" w:cs="Times New Roman"/>
          <w:sz w:val="24"/>
          <w:szCs w:val="24"/>
        </w:rPr>
        <w:t>evaluación curricular es analizar, estudiar, interpretar y dar a conocer la situación en que se encuentra la institución en base al progreso educativo, con respecto a si se aplica o no lo que está estipulado en el currículo.</w:t>
      </w:r>
    </w:p>
    <w:p w:rsidR="00D24F8B" w:rsidRDefault="00F50FB7" w:rsidP="00EC74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í mismo para poder lograr una buena evaluación curricular, se debe considerar los principios que son:</w:t>
      </w:r>
    </w:p>
    <w:p w:rsidR="00F50FB7" w:rsidRDefault="00F50FB7" w:rsidP="00EC740B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evidencias e información útil que oriente las toma de decisiones.</w:t>
      </w:r>
    </w:p>
    <w:p w:rsidR="00F50FB7" w:rsidRDefault="00F50FB7" w:rsidP="00EC740B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los logros alcanzados.</w:t>
      </w:r>
    </w:p>
    <w:p w:rsidR="00F50FB7" w:rsidRDefault="00F50FB7" w:rsidP="00EC740B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 los esfuerzos individuales y colectivos.</w:t>
      </w:r>
    </w:p>
    <w:p w:rsidR="00EC740B" w:rsidRDefault="00F50FB7" w:rsidP="00EC740B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er las bases teóricos y prácticas para la planificación, organización, administración y evaluación curricular.</w:t>
      </w:r>
    </w:p>
    <w:p w:rsidR="00F50FB7" w:rsidRDefault="00F50FB7" w:rsidP="00EC740B">
      <w:pPr>
        <w:jc w:val="both"/>
        <w:rPr>
          <w:rFonts w:ascii="Times New Roman" w:hAnsi="Times New Roman" w:cs="Times New Roman"/>
          <w:sz w:val="24"/>
          <w:szCs w:val="24"/>
        </w:rPr>
      </w:pPr>
      <w:r w:rsidRPr="00EC740B">
        <w:rPr>
          <w:rFonts w:ascii="Times New Roman" w:hAnsi="Times New Roman" w:cs="Times New Roman"/>
          <w:sz w:val="24"/>
          <w:szCs w:val="24"/>
        </w:rPr>
        <w:t xml:space="preserve">  </w:t>
      </w:r>
      <w:r w:rsidR="00EC740B">
        <w:rPr>
          <w:rFonts w:ascii="Times New Roman" w:hAnsi="Times New Roman" w:cs="Times New Roman"/>
          <w:sz w:val="24"/>
          <w:szCs w:val="24"/>
        </w:rPr>
        <w:t xml:space="preserve">Cabe destacar que los objetivos se los plantean de acuerdo a las necesidades de las instituciones educativas y deben estar de acuerdo con el currículo nacional. </w:t>
      </w:r>
    </w:p>
    <w:sdt>
      <w:sdtPr>
        <w:id w:val="-5680337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C740B" w:rsidRDefault="00EC740B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EC740B" w:rsidRDefault="00EC740B" w:rsidP="00EC740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esendiz, O. (24 de Mayo de 2016). </w:t>
              </w:r>
              <w:r>
                <w:rPr>
                  <w:i/>
                  <w:iCs/>
                  <w:noProof/>
                </w:rPr>
                <w:t>Evaluación curricular</w:t>
              </w:r>
              <w:r>
                <w:rPr>
                  <w:noProof/>
                </w:rPr>
                <w:t>. Obtenido de https://es.slideshare.net/OZIELARESENDIZ/evaluacin-curricular-62324537#:~:text=PROP%C3%93SITOS%20DE%20LA%20EVALUACI%C3%93N%20CURRICULAR,%EF%81%B5%20Informar%20los%20logros%20alcanzados.&amp;text=%EF%81%B5%20Proveer%20las%20bases%20te%C3%B3ricas,administraci%C</w:t>
              </w:r>
            </w:p>
            <w:p w:rsidR="00EC740B" w:rsidRDefault="00EC740B" w:rsidP="00EC740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nchez, R. (08 de Abril de 2017). Obtenido de http://evaluacioncurricularrobinsanchez.blogspot.com/2017/04/objetivo-de-la-evaluacion-curricular.html</w:t>
              </w:r>
            </w:p>
            <w:p w:rsidR="00EC740B" w:rsidRPr="002A1900" w:rsidRDefault="00EC740B" w:rsidP="002A1900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EC740B" w:rsidRPr="002A19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7D5"/>
    <w:multiLevelType w:val="hybridMultilevel"/>
    <w:tmpl w:val="F4447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35AB"/>
    <w:multiLevelType w:val="hybridMultilevel"/>
    <w:tmpl w:val="50E4A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7604"/>
    <w:multiLevelType w:val="hybridMultilevel"/>
    <w:tmpl w:val="C94C22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8B"/>
    <w:rsid w:val="002A1900"/>
    <w:rsid w:val="00680C88"/>
    <w:rsid w:val="00D24F8B"/>
    <w:rsid w:val="00D5400D"/>
    <w:rsid w:val="00EC740B"/>
    <w:rsid w:val="00F5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F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C7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F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4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C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zi161</b:Tag>
    <b:SourceType>InternetSite</b:SourceType>
    <b:Guid>{0CFA72AC-2C39-4A15-B182-4057D98A96D8}</b:Guid>
    <b:Title>Evaluación curricular</b:Title>
    <b:Year>2016</b:Year>
    <b:Month>Mayo</b:Month>
    <b:Day>24</b:Day>
    <b:URL>https://es.slideshare.net/OZIELARESENDIZ/evaluacin-curricular-62324537#:~:text=PROP%C3%93SITOS%20DE%20LA%20EVALUACI%C3%93N%20CURRICULAR,%EF%81%B5%20Informar%20los%20logros%20alcanzados.&amp;text=%EF%81%B5%20Proveer%20las%20bases%20te%C3%B3ricas,administraci%C</b:URL>
    <b:Author>
      <b:Author>
        <b:NameList>
          <b:Person>
            <b:Last>Resendiz</b:Last>
            <b:First>Oziela</b:First>
          </b:Person>
        </b:NameList>
      </b:Author>
    </b:Author>
    <b:RefOrder>1</b:RefOrder>
  </b:Source>
  <b:Source>
    <b:Tag>Rob17</b:Tag>
    <b:SourceType>InternetSite</b:SourceType>
    <b:Guid>{A9FF0566-9BFB-460D-A720-837C9FF18583}</b:Guid>
    <b:Author>
      <b:Author>
        <b:NameList>
          <b:Person>
            <b:Last>Sanchez</b:Last>
            <b:First>Robin</b:First>
          </b:Person>
        </b:NameList>
      </b:Author>
    </b:Author>
    <b:Year>2017</b:Year>
    <b:Month>Abril </b:Month>
    <b:Day>08</b:Day>
    <b:URL>http://evaluacioncurricularrobinsanchez.blogspot.com/2017/04/objetivo-de-la-evaluacion-curricular.html</b:URL>
    <b:RefOrder>2</b:RefOrder>
  </b:Source>
</b:Sources>
</file>

<file path=customXml/itemProps1.xml><?xml version="1.0" encoding="utf-8"?>
<ds:datastoreItem xmlns:ds="http://schemas.openxmlformats.org/officeDocument/2006/customXml" ds:itemID="{2EEA8751-44C8-40F5-94C2-F565114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1-08T19:59:00Z</dcterms:created>
  <dcterms:modified xsi:type="dcterms:W3CDTF">2020-11-08T21:03:00Z</dcterms:modified>
</cp:coreProperties>
</file>